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CEAA" w14:textId="77777777" w:rsidR="0084405F" w:rsidRPr="00E6772E" w:rsidRDefault="0084405F" w:rsidP="0084405F">
      <w:pPr>
        <w:spacing w:after="240"/>
        <w:rPr>
          <w:sz w:val="20"/>
          <w:szCs w:val="20"/>
          <w:lang w:val="se-FI"/>
        </w:rPr>
      </w:pPr>
      <w:r w:rsidRPr="00E6772E">
        <w:rPr>
          <w:b/>
          <w:bCs/>
          <w:highlight w:val="yellow"/>
          <w:lang w:val="se-FI"/>
        </w:rPr>
        <w:t>Tiedotepohja julkisen hallinnon organisaatioiden käyttöön:</w:t>
      </w:r>
    </w:p>
    <w:p w14:paraId="6682C9CA" w14:textId="115B7752" w:rsidR="00786E8C" w:rsidRPr="00E6772E" w:rsidRDefault="00403E3D" w:rsidP="00786E8C">
      <w:pPr>
        <w:spacing w:after="240"/>
        <w:rPr>
          <w:sz w:val="20"/>
          <w:szCs w:val="20"/>
          <w:lang w:val="se-FI"/>
        </w:rPr>
      </w:pPr>
      <w:r>
        <w:rPr>
          <w:b/>
          <w:bCs/>
          <w:sz w:val="32"/>
          <w:szCs w:val="32"/>
          <w:lang w:val="se-FI"/>
        </w:rPr>
        <w:t>Dovdán</w:t>
      </w:r>
      <w:r w:rsidR="00B923C3" w:rsidRPr="00E6772E">
        <w:rPr>
          <w:b/>
          <w:bCs/>
          <w:sz w:val="32"/>
          <w:szCs w:val="32"/>
          <w:lang w:val="se-FI"/>
        </w:rPr>
        <w:t xml:space="preserve"> elektrovnnalaš áššiiddikšunbálvalusaide </w:t>
      </w:r>
      <w:r w:rsidR="00943423" w:rsidRPr="00E6772E">
        <w:rPr>
          <w:b/>
          <w:bCs/>
          <w:sz w:val="32"/>
          <w:szCs w:val="32"/>
          <w:lang w:val="se-FI"/>
        </w:rPr>
        <w:t>nuppástuvvá</w:t>
      </w:r>
      <w:r w:rsidR="00786E8C" w:rsidRPr="00E6772E">
        <w:rPr>
          <w:b/>
          <w:bCs/>
          <w:sz w:val="32"/>
          <w:szCs w:val="32"/>
          <w:lang w:val="se-FI"/>
        </w:rPr>
        <w:t>: Suomi.fi-</w:t>
      </w:r>
      <w:r w:rsidR="00B923C3" w:rsidRPr="00E6772E">
        <w:rPr>
          <w:b/>
          <w:bCs/>
          <w:sz w:val="32"/>
          <w:szCs w:val="32"/>
          <w:lang w:val="se-FI"/>
        </w:rPr>
        <w:t xml:space="preserve">dieđáhusaid atnui </w:t>
      </w:r>
      <w:r w:rsidR="00786E8C" w:rsidRPr="00E6772E">
        <w:rPr>
          <w:b/>
          <w:bCs/>
          <w:sz w:val="32"/>
          <w:szCs w:val="32"/>
          <w:lang w:val="se-FI"/>
        </w:rPr>
        <w:t>v</w:t>
      </w:r>
      <w:r w:rsidR="00B923C3" w:rsidRPr="00E6772E">
        <w:rPr>
          <w:b/>
          <w:bCs/>
          <w:sz w:val="32"/>
          <w:szCs w:val="32"/>
          <w:lang w:val="se-FI"/>
        </w:rPr>
        <w:t>áldi</w:t>
      </w:r>
      <w:r w:rsidR="00F7357C">
        <w:rPr>
          <w:b/>
          <w:bCs/>
          <w:sz w:val="32"/>
          <w:szCs w:val="32"/>
          <w:lang w:val="se-FI"/>
        </w:rPr>
        <w:t>n</w:t>
      </w:r>
      <w:r w:rsidR="00B923C3" w:rsidRPr="00E6772E">
        <w:rPr>
          <w:b/>
          <w:bCs/>
          <w:sz w:val="32"/>
          <w:szCs w:val="32"/>
          <w:lang w:val="se-FI"/>
        </w:rPr>
        <w:t xml:space="preserve"> evttohuvvo </w:t>
      </w:r>
      <w:r w:rsidR="00F7357C">
        <w:rPr>
          <w:b/>
          <w:bCs/>
          <w:sz w:val="32"/>
          <w:szCs w:val="32"/>
          <w:lang w:val="se-FI"/>
        </w:rPr>
        <w:t>dovdáma</w:t>
      </w:r>
      <w:r w:rsidR="00B923C3" w:rsidRPr="00E6772E">
        <w:rPr>
          <w:b/>
          <w:bCs/>
          <w:sz w:val="32"/>
          <w:szCs w:val="32"/>
          <w:lang w:val="se-FI"/>
        </w:rPr>
        <w:t xml:space="preserve"> oktavuođas</w:t>
      </w:r>
      <w:r w:rsidR="00786E8C" w:rsidRPr="00E6772E">
        <w:rPr>
          <w:b/>
          <w:bCs/>
          <w:sz w:val="32"/>
          <w:szCs w:val="32"/>
          <w:lang w:val="se-FI"/>
        </w:rPr>
        <w:t xml:space="preserve"> </w:t>
      </w:r>
    </w:p>
    <w:p w14:paraId="4284457D" w14:textId="49613EA6" w:rsidR="00786E8C" w:rsidRPr="00E6772E" w:rsidRDefault="00ED2E07" w:rsidP="00786E8C">
      <w:pPr>
        <w:rPr>
          <w:b/>
          <w:bCs/>
          <w:i/>
          <w:iCs/>
          <w:lang w:val="se-FI"/>
        </w:rPr>
      </w:pPr>
      <w:r w:rsidRPr="00E6772E">
        <w:rPr>
          <w:b/>
          <w:bCs/>
          <w:i/>
          <w:iCs/>
          <w:lang w:val="se-FI"/>
        </w:rPr>
        <w:t>12</w:t>
      </w:r>
      <w:r w:rsidR="00DE4FD7" w:rsidRPr="00E6772E">
        <w:rPr>
          <w:b/>
          <w:bCs/>
          <w:i/>
          <w:iCs/>
          <w:lang w:val="se-FI"/>
        </w:rPr>
        <w:t>.5.</w:t>
      </w:r>
      <w:r w:rsidR="00786E8C" w:rsidRPr="00E6772E">
        <w:rPr>
          <w:b/>
          <w:bCs/>
          <w:i/>
          <w:iCs/>
          <w:lang w:val="se-FI"/>
        </w:rPr>
        <w:t xml:space="preserve">2025 </w:t>
      </w:r>
      <w:r w:rsidR="00B923C3" w:rsidRPr="00E6772E">
        <w:rPr>
          <w:b/>
          <w:bCs/>
          <w:i/>
          <w:iCs/>
          <w:lang w:val="se-FI"/>
        </w:rPr>
        <w:t>rájes dutnje evttoh</w:t>
      </w:r>
      <w:r w:rsidR="00F7357C">
        <w:rPr>
          <w:b/>
          <w:bCs/>
          <w:i/>
          <w:iCs/>
          <w:lang w:val="se-FI"/>
        </w:rPr>
        <w:t>it</w:t>
      </w:r>
      <w:r w:rsidR="00B923C3" w:rsidRPr="00E6772E">
        <w:rPr>
          <w:b/>
          <w:bCs/>
          <w:i/>
          <w:iCs/>
          <w:lang w:val="se-FI"/>
        </w:rPr>
        <w:t xml:space="preserve"> </w:t>
      </w:r>
      <w:r w:rsidR="00786E8C" w:rsidRPr="00E6772E">
        <w:rPr>
          <w:b/>
          <w:bCs/>
          <w:i/>
          <w:iCs/>
          <w:lang w:val="se-FI"/>
        </w:rPr>
        <w:t>Suomi.fi-</w:t>
      </w:r>
      <w:r w:rsidR="00B923C3" w:rsidRPr="00E6772E">
        <w:rPr>
          <w:b/>
          <w:bCs/>
          <w:i/>
          <w:iCs/>
          <w:lang w:val="se-FI"/>
        </w:rPr>
        <w:t xml:space="preserve">dieđáhusaid atnui váldima, go leat </w:t>
      </w:r>
      <w:r w:rsidR="00F7357C">
        <w:rPr>
          <w:b/>
          <w:bCs/>
          <w:i/>
          <w:iCs/>
          <w:lang w:val="se-FI"/>
        </w:rPr>
        <w:t>dovdán</w:t>
      </w:r>
      <w:r w:rsidR="00B923C3" w:rsidRPr="00E6772E">
        <w:rPr>
          <w:b/>
          <w:bCs/>
          <w:i/>
          <w:iCs/>
          <w:lang w:val="se-FI"/>
        </w:rPr>
        <w:t xml:space="preserve"> iežat nannosit juogo </w:t>
      </w:r>
      <w:r w:rsidR="00786E8C" w:rsidRPr="00E6772E">
        <w:rPr>
          <w:b/>
          <w:bCs/>
          <w:i/>
          <w:iCs/>
          <w:lang w:val="se-FI"/>
        </w:rPr>
        <w:t xml:space="preserve"> </w:t>
      </w:r>
      <w:r w:rsidR="00786E8C" w:rsidRPr="00E6772E">
        <w:rPr>
          <w:b/>
          <w:bCs/>
          <w:i/>
          <w:iCs/>
          <w:highlight w:val="lightGray"/>
          <w:lang w:val="se-FI"/>
        </w:rPr>
        <w:t>[</w:t>
      </w:r>
      <w:r w:rsidR="00B923C3" w:rsidRPr="00E6772E">
        <w:rPr>
          <w:b/>
          <w:bCs/>
          <w:i/>
          <w:iCs/>
          <w:highlight w:val="lightGray"/>
          <w:lang w:val="se-FI"/>
        </w:rPr>
        <w:t>virgedoaimmahaga namma</w:t>
      </w:r>
      <w:r w:rsidR="00786E8C" w:rsidRPr="00E6772E">
        <w:rPr>
          <w:b/>
          <w:bCs/>
          <w:i/>
          <w:iCs/>
          <w:highlight w:val="lightGray"/>
          <w:lang w:val="se-FI"/>
        </w:rPr>
        <w:t>]</w:t>
      </w:r>
      <w:r w:rsidR="00786E8C" w:rsidRPr="00E6772E">
        <w:rPr>
          <w:b/>
          <w:bCs/>
          <w:i/>
          <w:iCs/>
          <w:lang w:val="se-FI"/>
        </w:rPr>
        <w:t xml:space="preserve"> </w:t>
      </w:r>
      <w:r w:rsidR="00B923C3" w:rsidRPr="00E6772E">
        <w:rPr>
          <w:b/>
          <w:bCs/>
          <w:i/>
          <w:iCs/>
          <w:lang w:val="se-FI"/>
        </w:rPr>
        <w:t>dahje juoga eará eiseválddi elektrovnnalaš bálvalussii. Nuppástusa mihttomearrin lea movttiidahttit olbmuid sirdašuvvat vuostáiváldit eiseválddiid poastta vuosttamužžan elektrovnnalaččat</w:t>
      </w:r>
      <w:r w:rsidR="00786E8C" w:rsidRPr="00E6772E">
        <w:rPr>
          <w:b/>
          <w:bCs/>
          <w:i/>
          <w:iCs/>
          <w:lang w:val="se-FI"/>
        </w:rPr>
        <w:t>.</w:t>
      </w:r>
    </w:p>
    <w:p w14:paraId="676AB6F5" w14:textId="7F904575" w:rsidR="00786E8C" w:rsidRPr="00E6772E" w:rsidRDefault="00786E8C" w:rsidP="00786E8C">
      <w:pPr>
        <w:tabs>
          <w:tab w:val="num" w:pos="720"/>
        </w:tabs>
        <w:rPr>
          <w:lang w:val="se-FI"/>
        </w:rPr>
      </w:pPr>
      <w:r w:rsidRPr="00E6772E">
        <w:rPr>
          <w:lang w:val="se-FI"/>
        </w:rPr>
        <w:t>Suomi.fi-</w:t>
      </w:r>
      <w:r w:rsidR="00B923C3" w:rsidRPr="00E6772E">
        <w:rPr>
          <w:lang w:val="se-FI"/>
        </w:rPr>
        <w:t xml:space="preserve">dieđáhusaid atnuiváldinevttohus čájehuvvo buohkaide dáidda dievasahkásaččaide, geain </w:t>
      </w:r>
      <w:r w:rsidR="00F7357C">
        <w:rPr>
          <w:lang w:val="se-FI"/>
        </w:rPr>
        <w:t>ea</w:t>
      </w:r>
      <w:r w:rsidR="00B923C3" w:rsidRPr="00E6772E">
        <w:rPr>
          <w:lang w:val="se-FI"/>
        </w:rPr>
        <w:t xml:space="preserve">i leat vel </w:t>
      </w:r>
      <w:r w:rsidRPr="00E6772E">
        <w:rPr>
          <w:lang w:val="se-FI"/>
        </w:rPr>
        <w:t>Suomi.fi-</w:t>
      </w:r>
      <w:r w:rsidR="00B923C3" w:rsidRPr="00E6772E">
        <w:rPr>
          <w:lang w:val="se-FI"/>
        </w:rPr>
        <w:t xml:space="preserve">dieđáhusat anus. Dat boahtá oidnosii, go lea </w:t>
      </w:r>
      <w:r w:rsidR="00F7357C">
        <w:rPr>
          <w:lang w:val="se-FI"/>
        </w:rPr>
        <w:t>dovdámin</w:t>
      </w:r>
      <w:r w:rsidR="00B923C3" w:rsidRPr="00E6772E">
        <w:rPr>
          <w:lang w:val="se-FI"/>
        </w:rPr>
        <w:t xml:space="preserve"> ieža</w:t>
      </w:r>
      <w:r w:rsidR="00F7357C">
        <w:rPr>
          <w:lang w:val="se-FI"/>
        </w:rPr>
        <w:t>t</w:t>
      </w:r>
      <w:r w:rsidR="00B923C3" w:rsidRPr="00E6772E">
        <w:rPr>
          <w:lang w:val="se-FI"/>
        </w:rPr>
        <w:t xml:space="preserve"> nannosit juoga almmolaš hálddahusa áššiiddikšunbálvalussii, dahje go geavaha </w:t>
      </w:r>
      <w:r w:rsidRPr="00E6772E">
        <w:rPr>
          <w:lang w:val="se-FI"/>
        </w:rPr>
        <w:t>Suomi.fi-</w:t>
      </w:r>
      <w:r w:rsidR="00F7357C">
        <w:rPr>
          <w:lang w:val="se-FI"/>
        </w:rPr>
        <w:t>dovdáma</w:t>
      </w:r>
      <w:r w:rsidR="00B923C3" w:rsidRPr="00E6772E">
        <w:rPr>
          <w:lang w:val="se-FI"/>
        </w:rPr>
        <w:t xml:space="preserve">. Dieđáhusaid atnui váldima sáhttá dahkat dalánaga </w:t>
      </w:r>
      <w:r w:rsidR="00F7357C">
        <w:rPr>
          <w:lang w:val="se-FI"/>
        </w:rPr>
        <w:t>dovdáma</w:t>
      </w:r>
      <w:r w:rsidR="00B923C3" w:rsidRPr="00E6772E">
        <w:rPr>
          <w:lang w:val="se-FI"/>
        </w:rPr>
        <w:t xml:space="preserve"> oktavuođas. Háli</w:t>
      </w:r>
      <w:r w:rsidR="00F7357C">
        <w:rPr>
          <w:lang w:val="se-FI"/>
        </w:rPr>
        <w:t>i</w:t>
      </w:r>
      <w:r w:rsidR="00B923C3" w:rsidRPr="00E6772E">
        <w:rPr>
          <w:lang w:val="se-FI"/>
        </w:rPr>
        <w:t xml:space="preserve">dettiin </w:t>
      </w:r>
      <w:r w:rsidRPr="00E6772E">
        <w:rPr>
          <w:lang w:val="se-FI"/>
        </w:rPr>
        <w:t>Suomi.fi-</w:t>
      </w:r>
      <w:r w:rsidR="00B923C3" w:rsidRPr="00E6772E">
        <w:rPr>
          <w:lang w:val="se-FI"/>
        </w:rPr>
        <w:t xml:space="preserve">dieđáhusaid atnui váldima sáhttá </w:t>
      </w:r>
      <w:r w:rsidR="00943423" w:rsidRPr="00E6772E">
        <w:rPr>
          <w:lang w:val="se-FI"/>
        </w:rPr>
        <w:t>hilgut ja jo</w:t>
      </w:r>
      <w:r w:rsidR="00344D34">
        <w:rPr>
          <w:lang w:val="se-FI"/>
        </w:rPr>
        <w:t>a</w:t>
      </w:r>
      <w:r w:rsidR="00943423" w:rsidRPr="00E6772E">
        <w:rPr>
          <w:lang w:val="se-FI"/>
        </w:rPr>
        <w:t xml:space="preserve">tkit </w:t>
      </w:r>
      <w:r w:rsidR="00F7357C">
        <w:rPr>
          <w:lang w:val="se-FI"/>
        </w:rPr>
        <w:t>dovdáma</w:t>
      </w:r>
      <w:r w:rsidR="00943423" w:rsidRPr="00E6772E">
        <w:rPr>
          <w:lang w:val="se-FI"/>
        </w:rPr>
        <w:t xml:space="preserve"> d</w:t>
      </w:r>
      <w:r w:rsidR="00344D34">
        <w:rPr>
          <w:lang w:val="se-FI"/>
        </w:rPr>
        <w:t>á</w:t>
      </w:r>
      <w:r w:rsidR="00943423" w:rsidRPr="00E6772E">
        <w:rPr>
          <w:lang w:val="se-FI"/>
        </w:rPr>
        <w:t xml:space="preserve">bálaččat. </w:t>
      </w:r>
    </w:p>
    <w:p w14:paraId="2068021E" w14:textId="44FE09AA" w:rsidR="00992290" w:rsidRPr="00E6772E" w:rsidRDefault="00943423" w:rsidP="00786E8C">
      <w:pPr>
        <w:tabs>
          <w:tab w:val="num" w:pos="720"/>
        </w:tabs>
        <w:rPr>
          <w:lang w:val="se-FI"/>
        </w:rPr>
      </w:pPr>
      <w:r w:rsidRPr="00E6772E">
        <w:rPr>
          <w:lang w:val="se-FI"/>
        </w:rPr>
        <w:t>Fuomášathan, ahte jos divšš</w:t>
      </w:r>
      <w:r w:rsidR="00F7357C">
        <w:rPr>
          <w:lang w:val="se-FI"/>
        </w:rPr>
        <w:t>u</w:t>
      </w:r>
      <w:r w:rsidRPr="00E6772E">
        <w:rPr>
          <w:lang w:val="se-FI"/>
        </w:rPr>
        <w:t>t áššiid fitnodaga dahje nuppi olbmo beal</w:t>
      </w:r>
      <w:r w:rsidR="00F7357C">
        <w:rPr>
          <w:lang w:val="se-FI"/>
        </w:rPr>
        <w:t>e</w:t>
      </w:r>
      <w:r w:rsidRPr="00E6772E">
        <w:rPr>
          <w:lang w:val="se-FI"/>
        </w:rPr>
        <w:t xml:space="preserve">s, evttohus váldit atnui </w:t>
      </w:r>
      <w:r w:rsidR="00992290" w:rsidRPr="00E6772E">
        <w:rPr>
          <w:lang w:val="se-FI"/>
        </w:rPr>
        <w:t>Suomi.fi-</w:t>
      </w:r>
      <w:r w:rsidRPr="00E6772E">
        <w:rPr>
          <w:lang w:val="se-FI"/>
        </w:rPr>
        <w:t>dieđáhusaid guoskkaha dutnje sáddejuvvon dieđáhusaid! Go dohkkehat</w:t>
      </w:r>
      <w:r w:rsidR="00992290" w:rsidRPr="00E6772E">
        <w:rPr>
          <w:lang w:val="se-FI"/>
        </w:rPr>
        <w:t xml:space="preserve"> Suomi.fi-</w:t>
      </w:r>
      <w:r w:rsidRPr="00E6772E">
        <w:rPr>
          <w:lang w:val="se-FI"/>
        </w:rPr>
        <w:t xml:space="preserve">dieđáhusaid atnui váldima, </w:t>
      </w:r>
      <w:r w:rsidR="00992290" w:rsidRPr="00E6772E">
        <w:rPr>
          <w:lang w:val="se-FI"/>
        </w:rPr>
        <w:t>Suomi.fi-</w:t>
      </w:r>
      <w:r w:rsidRPr="00E6772E">
        <w:rPr>
          <w:lang w:val="se-FI"/>
        </w:rPr>
        <w:t>die</w:t>
      </w:r>
      <w:r w:rsidR="00344D34">
        <w:rPr>
          <w:lang w:val="se-FI"/>
        </w:rPr>
        <w:t>đ</w:t>
      </w:r>
      <w:r w:rsidRPr="00E6772E">
        <w:rPr>
          <w:lang w:val="se-FI"/>
        </w:rPr>
        <w:t>áhusat bohtet dutnje, eai dan olbmui dahje fitnodahkii, gean beal</w:t>
      </w:r>
      <w:r w:rsidR="00F7357C">
        <w:rPr>
          <w:lang w:val="se-FI"/>
        </w:rPr>
        <w:t>e</w:t>
      </w:r>
      <w:r w:rsidRPr="00E6772E">
        <w:rPr>
          <w:lang w:val="se-FI"/>
        </w:rPr>
        <w:t>s leat dikšumin áššiid.</w:t>
      </w:r>
    </w:p>
    <w:p w14:paraId="03F9BA16" w14:textId="19F17AEF" w:rsidR="00786E8C" w:rsidRPr="00E6772E" w:rsidRDefault="00786E8C" w:rsidP="00786E8C">
      <w:pPr>
        <w:tabs>
          <w:tab w:val="num" w:pos="720"/>
        </w:tabs>
        <w:rPr>
          <w:lang w:val="se-FI"/>
        </w:rPr>
      </w:pPr>
      <w:r w:rsidRPr="00E6772E">
        <w:rPr>
          <w:lang w:val="se-FI"/>
        </w:rPr>
        <w:t>Suomi.fi-</w:t>
      </w:r>
      <w:r w:rsidR="00943423" w:rsidRPr="00E6772E">
        <w:rPr>
          <w:lang w:val="se-FI"/>
        </w:rPr>
        <w:t xml:space="preserve">dieđáhusaid atnui váldin seastá áiggi sihke stáhtaborgáriin ja eiseválddiin, go dieđáhusat johtet jođánit ja sihkkarit rivttes vuostáiváldái. Seammás dat geahpeda </w:t>
      </w:r>
      <w:r w:rsidR="00344D34" w:rsidRPr="00344D34">
        <w:rPr>
          <w:lang w:val="se-FI"/>
        </w:rPr>
        <w:t>bá</w:t>
      </w:r>
      <w:r w:rsidR="00F7357C">
        <w:rPr>
          <w:lang w:val="se-FI"/>
        </w:rPr>
        <w:t>be</w:t>
      </w:r>
      <w:r w:rsidR="00344D34" w:rsidRPr="00344D34">
        <w:rPr>
          <w:lang w:val="se-FI"/>
        </w:rPr>
        <w:t>rpoastta</w:t>
      </w:r>
      <w:r w:rsidR="00943423" w:rsidRPr="00E6772E">
        <w:rPr>
          <w:lang w:val="se-FI"/>
        </w:rPr>
        <w:t xml:space="preserve"> gieđahallamii laktásan goluid ja birasváikkuhusaid.</w:t>
      </w:r>
    </w:p>
    <w:p w14:paraId="1E6492BE" w14:textId="5DA45AFE" w:rsidR="00786E8C" w:rsidRPr="00E6772E" w:rsidRDefault="00786E8C" w:rsidP="00786E8C">
      <w:pPr>
        <w:tabs>
          <w:tab w:val="num" w:pos="720"/>
        </w:tabs>
        <w:rPr>
          <w:b/>
          <w:bCs/>
          <w:sz w:val="26"/>
          <w:szCs w:val="26"/>
          <w:lang w:val="se-FI"/>
        </w:rPr>
      </w:pPr>
      <w:r w:rsidRPr="00E6772E">
        <w:rPr>
          <w:b/>
          <w:bCs/>
          <w:sz w:val="26"/>
          <w:szCs w:val="26"/>
          <w:lang w:val="se-FI"/>
        </w:rPr>
        <w:t>M</w:t>
      </w:r>
      <w:r w:rsidR="00943423" w:rsidRPr="00E6772E">
        <w:rPr>
          <w:b/>
          <w:bCs/>
          <w:sz w:val="26"/>
          <w:szCs w:val="26"/>
          <w:lang w:val="se-FI"/>
        </w:rPr>
        <w:t xml:space="preserve">o atnuiváldinevttohus nuppástuhttá </w:t>
      </w:r>
      <w:r w:rsidR="00F7357C">
        <w:rPr>
          <w:b/>
          <w:bCs/>
          <w:sz w:val="26"/>
          <w:szCs w:val="26"/>
          <w:lang w:val="se-FI"/>
        </w:rPr>
        <w:t>dovdáma</w:t>
      </w:r>
      <w:r w:rsidR="00943423" w:rsidRPr="00E6772E">
        <w:rPr>
          <w:b/>
          <w:bCs/>
          <w:sz w:val="26"/>
          <w:szCs w:val="26"/>
          <w:lang w:val="se-FI"/>
        </w:rPr>
        <w:t>?</w:t>
      </w:r>
    </w:p>
    <w:p w14:paraId="135E5812" w14:textId="2958A104" w:rsidR="00786E8C" w:rsidRPr="00E6772E" w:rsidRDefault="00943423" w:rsidP="00786E8C">
      <w:pPr>
        <w:rPr>
          <w:lang w:val="se-FI"/>
        </w:rPr>
      </w:pPr>
      <w:r w:rsidRPr="00E6772E">
        <w:rPr>
          <w:lang w:val="se-FI"/>
        </w:rPr>
        <w:t xml:space="preserve">Giđđat </w:t>
      </w:r>
      <w:r w:rsidR="00786E8C" w:rsidRPr="00E6772E">
        <w:rPr>
          <w:lang w:val="se-FI"/>
        </w:rPr>
        <w:t xml:space="preserve">2025 </w:t>
      </w:r>
      <w:r w:rsidRPr="00E6772E">
        <w:rPr>
          <w:lang w:val="se-FI"/>
        </w:rPr>
        <w:t xml:space="preserve">dahkkojuvvon nuppástusas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>dieđáhusat eai boađe geasage automáhtalaččat atnui, muhto sáhtát ieš mearridit válddátgo bálvalusa atnui.</w:t>
      </w:r>
      <w:r w:rsidR="00786E8C" w:rsidRPr="00E6772E">
        <w:rPr>
          <w:lang w:val="se-FI"/>
        </w:rPr>
        <w:t xml:space="preserve"> </w:t>
      </w:r>
    </w:p>
    <w:p w14:paraId="2565643C" w14:textId="008F9B80" w:rsidR="00786E8C" w:rsidRPr="00E6772E" w:rsidRDefault="00943423" w:rsidP="00786E8C">
      <w:pPr>
        <w:pStyle w:val="Luettelokappale"/>
        <w:numPr>
          <w:ilvl w:val="0"/>
          <w:numId w:val="1"/>
        </w:numPr>
        <w:rPr>
          <w:lang w:val="se-FI"/>
        </w:rPr>
      </w:pPr>
      <w:r w:rsidRPr="00E6772E">
        <w:rPr>
          <w:lang w:val="se-FI"/>
        </w:rPr>
        <w:t xml:space="preserve">Atnuiváldinevttohus čájehuvvo dutnje, jos leat dievasahkásaš ja dus eai leat vel anus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>dieđáhusat</w:t>
      </w:r>
      <w:r w:rsidR="00786E8C" w:rsidRPr="00E6772E">
        <w:rPr>
          <w:lang w:val="se-FI"/>
        </w:rPr>
        <w:t>.</w:t>
      </w:r>
    </w:p>
    <w:p w14:paraId="3DC32664" w14:textId="2F971E80" w:rsidR="00786E8C" w:rsidRPr="00E6772E" w:rsidRDefault="00943423" w:rsidP="00786E8C">
      <w:pPr>
        <w:pStyle w:val="Luettelokappale"/>
        <w:numPr>
          <w:ilvl w:val="0"/>
          <w:numId w:val="1"/>
        </w:numPr>
        <w:tabs>
          <w:tab w:val="num" w:pos="720"/>
        </w:tabs>
        <w:rPr>
          <w:lang w:val="se-FI"/>
        </w:rPr>
      </w:pPr>
      <w:r w:rsidRPr="00E6772E">
        <w:rPr>
          <w:lang w:val="se-FI"/>
        </w:rPr>
        <w:t xml:space="preserve">Oainnat evttohusa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>dieđáhusaid a</w:t>
      </w:r>
      <w:r w:rsidR="001556B5">
        <w:rPr>
          <w:lang w:val="se-FI"/>
        </w:rPr>
        <w:t>tn</w:t>
      </w:r>
      <w:r w:rsidRPr="00E6772E">
        <w:rPr>
          <w:lang w:val="se-FI"/>
        </w:rPr>
        <w:t xml:space="preserve">ui váldimis álo, go </w:t>
      </w:r>
      <w:r w:rsidR="00F7357C">
        <w:rPr>
          <w:lang w:val="se-FI"/>
        </w:rPr>
        <w:t>dovdát</w:t>
      </w:r>
      <w:r w:rsidRPr="00E6772E">
        <w:rPr>
          <w:lang w:val="se-FI"/>
        </w:rPr>
        <w:t xml:space="preserve"> nannosit almmolaš hálddahusa áššiiddikšunbálvalussii </w:t>
      </w:r>
      <w:r w:rsidR="00786E8C" w:rsidRPr="00E6772E">
        <w:rPr>
          <w:lang w:val="se-FI"/>
        </w:rPr>
        <w:t>Suomi.fi-</w:t>
      </w:r>
      <w:r w:rsidR="00F7357C">
        <w:rPr>
          <w:lang w:val="se-FI"/>
        </w:rPr>
        <w:t>dovdámiin</w:t>
      </w:r>
      <w:r w:rsidR="00786E8C" w:rsidRPr="00E6772E">
        <w:rPr>
          <w:lang w:val="se-FI"/>
        </w:rPr>
        <w:t xml:space="preserve">. </w:t>
      </w:r>
    </w:p>
    <w:p w14:paraId="02A4A6F2" w14:textId="424F2C42" w:rsidR="00786E8C" w:rsidRPr="00E6772E" w:rsidRDefault="00943423" w:rsidP="00786E8C">
      <w:pPr>
        <w:pStyle w:val="Luettelokappale"/>
        <w:numPr>
          <w:ilvl w:val="0"/>
          <w:numId w:val="1"/>
        </w:numPr>
        <w:rPr>
          <w:lang w:val="se-FI"/>
        </w:rPr>
      </w:pPr>
      <w:r w:rsidRPr="00E6772E">
        <w:rPr>
          <w:lang w:val="se-FI"/>
        </w:rPr>
        <w:t>Atnui váldin gáibida šleađgapoastačujuhusa almmuheami ja dan nannema diimmu siste. Oačč</w:t>
      </w:r>
      <w:r w:rsidR="00F7357C">
        <w:rPr>
          <w:lang w:val="se-FI"/>
        </w:rPr>
        <w:t>u</w:t>
      </w:r>
      <w:r w:rsidRPr="00E6772E">
        <w:rPr>
          <w:lang w:val="se-FI"/>
        </w:rPr>
        <w:t>t šleađgapostii almmuhusa, go dutnje lea bo</w:t>
      </w:r>
      <w:r w:rsidR="00F7357C">
        <w:rPr>
          <w:lang w:val="se-FI"/>
        </w:rPr>
        <w:t>ah</w:t>
      </w:r>
      <w:r w:rsidRPr="00E6772E">
        <w:rPr>
          <w:lang w:val="se-FI"/>
        </w:rPr>
        <w:t xml:space="preserve">tán ođđa poasta </w:t>
      </w:r>
      <w:r w:rsidR="00786E8C" w:rsidRPr="00E6772E">
        <w:rPr>
          <w:lang w:val="se-FI"/>
        </w:rPr>
        <w:t xml:space="preserve"> Suomi.fi-</w:t>
      </w:r>
      <w:r w:rsidRPr="00E6772E">
        <w:rPr>
          <w:lang w:val="se-FI"/>
        </w:rPr>
        <w:t>bálvalussii.</w:t>
      </w:r>
    </w:p>
    <w:p w14:paraId="01A53283" w14:textId="7C6EA3D2" w:rsidR="00786E8C" w:rsidRPr="00E6772E" w:rsidRDefault="00943423" w:rsidP="00786E8C">
      <w:pPr>
        <w:pStyle w:val="Luettelokappale"/>
        <w:numPr>
          <w:ilvl w:val="0"/>
          <w:numId w:val="1"/>
        </w:numPr>
        <w:rPr>
          <w:lang w:val="se-FI"/>
        </w:rPr>
      </w:pPr>
      <w:r w:rsidRPr="00E6772E">
        <w:rPr>
          <w:lang w:val="se-FI"/>
        </w:rPr>
        <w:t>Háli</w:t>
      </w:r>
      <w:r w:rsidR="00F7357C">
        <w:rPr>
          <w:lang w:val="se-FI"/>
        </w:rPr>
        <w:t>i</w:t>
      </w:r>
      <w:r w:rsidRPr="00E6772E">
        <w:rPr>
          <w:lang w:val="se-FI"/>
        </w:rPr>
        <w:t xml:space="preserve">dettiin sáhtát hilgut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 xml:space="preserve">dieđáhusaid atnui váldima ja joatkit </w:t>
      </w:r>
      <w:r w:rsidR="00F7357C">
        <w:rPr>
          <w:lang w:val="se-FI"/>
        </w:rPr>
        <w:t>dovdáma</w:t>
      </w:r>
      <w:r w:rsidRPr="00E6772E">
        <w:rPr>
          <w:lang w:val="se-FI"/>
        </w:rPr>
        <w:t xml:space="preserve"> dábálaččat.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 xml:space="preserve">dieđáhusaid sáhttá váldit </w:t>
      </w:r>
      <w:r w:rsidR="001556B5">
        <w:rPr>
          <w:lang w:val="se-FI"/>
        </w:rPr>
        <w:t>a</w:t>
      </w:r>
      <w:r w:rsidRPr="00E6772E">
        <w:rPr>
          <w:lang w:val="se-FI"/>
        </w:rPr>
        <w:t>tnui maiddái maŋŋeleappos.</w:t>
      </w:r>
      <w:r w:rsidR="00786E8C" w:rsidRPr="00E6772E">
        <w:rPr>
          <w:lang w:val="se-FI"/>
        </w:rPr>
        <w:t xml:space="preserve"> </w:t>
      </w:r>
    </w:p>
    <w:p w14:paraId="398F7F98" w14:textId="2AED815E" w:rsidR="00786E8C" w:rsidRPr="00E6772E" w:rsidRDefault="00F7357C" w:rsidP="00786E8C">
      <w:pPr>
        <w:rPr>
          <w:lang w:val="se-FI"/>
        </w:rPr>
      </w:pPr>
      <w:r>
        <w:rPr>
          <w:b/>
          <w:bCs/>
          <w:lang w:val="se-FI"/>
        </w:rPr>
        <w:t>Áicca</w:t>
      </w:r>
      <w:r w:rsidR="00675FEA" w:rsidRPr="00E6772E">
        <w:rPr>
          <w:b/>
          <w:bCs/>
          <w:lang w:val="se-FI"/>
        </w:rPr>
        <w:t xml:space="preserve">govva, mo </w:t>
      </w:r>
      <w:r>
        <w:rPr>
          <w:b/>
          <w:bCs/>
          <w:lang w:val="se-FI"/>
        </w:rPr>
        <w:t>dovdán</w:t>
      </w:r>
      <w:r w:rsidR="00675FEA" w:rsidRPr="00E6772E">
        <w:rPr>
          <w:b/>
          <w:bCs/>
          <w:lang w:val="se-FI"/>
        </w:rPr>
        <w:t xml:space="preserve"> almmolaš hálddahusa </w:t>
      </w:r>
      <w:r w:rsidR="001556B5" w:rsidRPr="001556B5">
        <w:rPr>
          <w:b/>
          <w:bCs/>
          <w:lang w:val="se-FI"/>
        </w:rPr>
        <w:t>áššidikšunbálvalusaide</w:t>
      </w:r>
      <w:r w:rsidR="00675FEA" w:rsidRPr="00E6772E">
        <w:rPr>
          <w:b/>
          <w:bCs/>
          <w:lang w:val="se-FI"/>
        </w:rPr>
        <w:t xml:space="preserve"> nuppástuvvá giđđat</w:t>
      </w:r>
      <w:r w:rsidR="00786E8C" w:rsidRPr="00E6772E">
        <w:rPr>
          <w:b/>
          <w:bCs/>
          <w:lang w:val="se-FI"/>
        </w:rPr>
        <w:t xml:space="preserve"> 2025:</w:t>
      </w:r>
    </w:p>
    <w:p w14:paraId="511EB6F0" w14:textId="6C585BD0" w:rsidR="00786E8C" w:rsidRPr="00E6772E" w:rsidRDefault="00181714" w:rsidP="00786E8C">
      <w:pPr>
        <w:rPr>
          <w:lang w:val="se-FI"/>
        </w:rPr>
      </w:pPr>
      <w:r w:rsidRPr="00E6772E">
        <w:rPr>
          <w:noProof/>
          <w:lang w:val="en-GB" w:eastAsia="en-GB"/>
        </w:rPr>
        <w:lastRenderedPageBreak/>
        <w:drawing>
          <wp:inline distT="0" distB="0" distL="0" distR="0" wp14:anchorId="14C7360C" wp14:editId="070F1511">
            <wp:extent cx="5035550" cy="2832302"/>
            <wp:effectExtent l="0" t="0" r="0" b="6350"/>
            <wp:docPr id="939494216" name="Kuva 1" descr="Kuva, joka sisältää kohteen teksti, kuvakaappaus, Fontti, numer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4216" name="Kuva 1" descr="Kuva, joka sisältää kohteen teksti, kuvakaappaus, Fontti, numero&#10;&#10;Tekoälyn generoima sisältö voi olla virheellistä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58" cy="28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249" w14:textId="3E71FFFD" w:rsidR="00786E8C" w:rsidRPr="00E6772E" w:rsidRDefault="00786E8C" w:rsidP="00786E8C">
      <w:pPr>
        <w:rPr>
          <w:rStyle w:val="Hyperlinkki"/>
          <w:lang w:val="se-FI"/>
        </w:rPr>
      </w:pPr>
      <w:r w:rsidRPr="00E6772E">
        <w:rPr>
          <w:b/>
          <w:bCs/>
          <w:sz w:val="26"/>
          <w:szCs w:val="26"/>
          <w:lang w:val="se-FI"/>
        </w:rPr>
        <w:t>M</w:t>
      </w:r>
      <w:r w:rsidR="00675FEA" w:rsidRPr="00E6772E">
        <w:rPr>
          <w:b/>
          <w:bCs/>
          <w:sz w:val="26"/>
          <w:szCs w:val="26"/>
          <w:lang w:val="se-FI"/>
        </w:rPr>
        <w:t>o elektrovnnalaš dieđáhusaid sáhttá lohkat?</w:t>
      </w:r>
    </w:p>
    <w:p w14:paraId="652D6FFA" w14:textId="5AC8DF09" w:rsidR="00786E8C" w:rsidRPr="00E6772E" w:rsidRDefault="00675FEA" w:rsidP="00786E8C">
      <w:pPr>
        <w:pStyle w:val="Luettelokappale"/>
        <w:numPr>
          <w:ilvl w:val="0"/>
          <w:numId w:val="2"/>
        </w:numPr>
        <w:rPr>
          <w:lang w:val="se-FI"/>
        </w:rPr>
      </w:pPr>
      <w:r w:rsidRPr="00E6772E">
        <w:rPr>
          <w:lang w:val="se-FI"/>
        </w:rPr>
        <w:t xml:space="preserve">Sáhtát lohkat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>dieđáhusaide boahtán eiseválddiid dieđáhusaid</w:t>
      </w:r>
      <w:r w:rsidR="00786E8C" w:rsidRPr="00E6772E">
        <w:rPr>
          <w:lang w:val="se-FI"/>
        </w:rPr>
        <w:t xml:space="preserve"> Suomi.fi-mobiil</w:t>
      </w:r>
      <w:r w:rsidRPr="00E6772E">
        <w:rPr>
          <w:lang w:val="se-FI"/>
        </w:rPr>
        <w:t xml:space="preserve">aheivehusas dahje sisačálihemiin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 xml:space="preserve">neahttabálvalussii ja </w:t>
      </w:r>
      <w:r w:rsidR="001556B5" w:rsidRPr="001556B5">
        <w:rPr>
          <w:lang w:val="se-FI"/>
        </w:rPr>
        <w:t>sirdašuvvamin</w:t>
      </w:r>
      <w:r w:rsidRPr="00E6772E">
        <w:rPr>
          <w:lang w:val="se-FI"/>
        </w:rPr>
        <w:t xml:space="preserve"> sadjái</w:t>
      </w:r>
      <w:r w:rsidR="00786E8C" w:rsidRPr="00E6772E">
        <w:rPr>
          <w:lang w:val="se-FI"/>
        </w:rPr>
        <w:t xml:space="preserve"> "</w:t>
      </w:r>
      <w:r w:rsidRPr="00E6772E">
        <w:rPr>
          <w:lang w:val="se-FI"/>
        </w:rPr>
        <w:t>Dieđáhusat</w:t>
      </w:r>
      <w:r w:rsidR="00786E8C" w:rsidRPr="00E6772E">
        <w:rPr>
          <w:lang w:val="se-FI"/>
        </w:rPr>
        <w:t>"</w:t>
      </w:r>
    </w:p>
    <w:p w14:paraId="1B2DB246" w14:textId="67898BC8" w:rsidR="00786E8C" w:rsidRPr="00E6772E" w:rsidRDefault="00F7357C" w:rsidP="00786E8C">
      <w:pPr>
        <w:pStyle w:val="Luettelokappale"/>
        <w:numPr>
          <w:ilvl w:val="0"/>
          <w:numId w:val="2"/>
        </w:numPr>
        <w:rPr>
          <w:lang w:val="se-FI"/>
        </w:rPr>
      </w:pPr>
      <w:r>
        <w:rPr>
          <w:lang w:val="se-FI"/>
        </w:rPr>
        <w:t>Dovdát</w:t>
      </w:r>
      <w:r w:rsidR="00675FEA" w:rsidRPr="00E6772E">
        <w:rPr>
          <w:lang w:val="se-FI"/>
        </w:rPr>
        <w:t xml:space="preserve"> sáhttá báŋkodovddaldagain, </w:t>
      </w:r>
      <w:r>
        <w:rPr>
          <w:lang w:val="se-FI"/>
        </w:rPr>
        <w:t>mobiilasihkkarastimiin</w:t>
      </w:r>
      <w:r w:rsidR="00675FEA" w:rsidRPr="00E6772E">
        <w:rPr>
          <w:lang w:val="se-FI"/>
        </w:rPr>
        <w:t xml:space="preserve"> dahje persovdnakoartta elektrovnnalaš </w:t>
      </w:r>
      <w:r>
        <w:rPr>
          <w:lang w:val="se-FI"/>
        </w:rPr>
        <w:t>sihkkarastimiin</w:t>
      </w:r>
      <w:r w:rsidR="00786E8C" w:rsidRPr="00E6772E">
        <w:rPr>
          <w:lang w:val="se-FI"/>
        </w:rPr>
        <w:t>.</w:t>
      </w:r>
    </w:p>
    <w:p w14:paraId="431CE2D9" w14:textId="33B4ACA5" w:rsidR="00786E8C" w:rsidRPr="00E6772E" w:rsidRDefault="00675FEA" w:rsidP="00786E8C">
      <w:pPr>
        <w:pStyle w:val="Luettelokappale"/>
        <w:numPr>
          <w:ilvl w:val="0"/>
          <w:numId w:val="2"/>
        </w:numPr>
        <w:rPr>
          <w:lang w:val="se-FI"/>
        </w:rPr>
      </w:pPr>
      <w:r w:rsidRPr="00E6772E">
        <w:rPr>
          <w:lang w:val="se-FI"/>
        </w:rPr>
        <w:t>Oačč</w:t>
      </w:r>
      <w:r w:rsidR="00F7357C">
        <w:rPr>
          <w:lang w:val="se-FI"/>
        </w:rPr>
        <w:t>u</w:t>
      </w:r>
      <w:r w:rsidRPr="00E6772E">
        <w:rPr>
          <w:lang w:val="se-FI"/>
        </w:rPr>
        <w:t xml:space="preserve">t almmuhusa šleađgapostii álo, go dutnje boahtá ođđa dieđáhus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>dieđáhusaide. Oačč</w:t>
      </w:r>
      <w:r w:rsidR="00F7357C">
        <w:rPr>
          <w:lang w:val="se-FI"/>
        </w:rPr>
        <w:t>u</w:t>
      </w:r>
      <w:r w:rsidRPr="00E6772E">
        <w:rPr>
          <w:lang w:val="se-FI"/>
        </w:rPr>
        <w:t xml:space="preserve">t almmuhusa boahtán dieđáhusain maiddái </w:t>
      </w:r>
      <w:r w:rsidR="00786E8C" w:rsidRPr="00E6772E">
        <w:rPr>
          <w:lang w:val="se-FI"/>
        </w:rPr>
        <w:t>Suomi.fi-mobiil</w:t>
      </w:r>
      <w:r w:rsidRPr="00E6772E">
        <w:rPr>
          <w:lang w:val="se-FI"/>
        </w:rPr>
        <w:t>aheivehusas, jos leat luđen heivehusa atnui alccesat.</w:t>
      </w:r>
    </w:p>
    <w:p w14:paraId="46377A3F" w14:textId="0DBB1E1C" w:rsidR="00786E8C" w:rsidRPr="00E6772E" w:rsidRDefault="00675FEA" w:rsidP="00786E8C">
      <w:pPr>
        <w:pStyle w:val="Luettelokappale"/>
        <w:numPr>
          <w:ilvl w:val="0"/>
          <w:numId w:val="2"/>
        </w:numPr>
        <w:rPr>
          <w:lang w:val="se-FI"/>
        </w:rPr>
      </w:pPr>
      <w:r w:rsidRPr="00E6772E">
        <w:rPr>
          <w:lang w:val="se-FI"/>
        </w:rPr>
        <w:t xml:space="preserve">Sáhtát maŋŋeleappos sirdašuvvat ruovttoluotta vuostáiváldit </w:t>
      </w:r>
      <w:r w:rsidR="001556B5" w:rsidRPr="001556B5">
        <w:rPr>
          <w:lang w:val="se-FI"/>
        </w:rPr>
        <w:t>bá</w:t>
      </w:r>
      <w:r w:rsidR="00F7357C">
        <w:rPr>
          <w:lang w:val="se-FI"/>
        </w:rPr>
        <w:t>ber</w:t>
      </w:r>
      <w:r w:rsidR="001556B5" w:rsidRPr="001556B5">
        <w:rPr>
          <w:lang w:val="se-FI"/>
        </w:rPr>
        <w:t>poastta</w:t>
      </w:r>
      <w:r w:rsidRPr="00E6772E">
        <w:rPr>
          <w:lang w:val="se-FI"/>
        </w:rPr>
        <w:t xml:space="preserve"> nuppástuhttimin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 xml:space="preserve">dieđáhusaid </w:t>
      </w:r>
      <w:r w:rsidR="00F7357C">
        <w:rPr>
          <w:lang w:val="se-FI"/>
        </w:rPr>
        <w:t>stellemiid</w:t>
      </w:r>
      <w:r w:rsidRPr="00E6772E">
        <w:rPr>
          <w:lang w:val="se-FI"/>
        </w:rPr>
        <w:t xml:space="preserve">. </w:t>
      </w:r>
      <w:r w:rsidR="00000000">
        <w:fldChar w:fldCharType="begin"/>
      </w:r>
      <w:r w:rsidR="00000000" w:rsidRPr="00642552">
        <w:rPr>
          <w:lang w:val="se-FI"/>
          <w:rPrChange w:id="0" w:author="Railotie Päivi (DVV)" w:date="2025-05-06T16:29:00Z">
            <w:rPr/>
          </w:rPrChange>
        </w:rPr>
        <w:instrText>HYPERLINK "https://www.suomi.fi/ohjeet-ja-tuki/viestit/viestien-kaytto/viestien-kayton-lopettaminen"</w:instrText>
      </w:r>
      <w:r w:rsidR="00000000">
        <w:fldChar w:fldCharType="separate"/>
      </w:r>
      <w:r w:rsidRPr="00E6772E">
        <w:rPr>
          <w:rStyle w:val="Hyperlinkki"/>
          <w:lang w:val="se-FI"/>
        </w:rPr>
        <w:t>Rávvagat</w:t>
      </w:r>
      <w:r w:rsidR="00000000">
        <w:rPr>
          <w:rStyle w:val="Hyperlinkki"/>
          <w:lang w:val="se-FI"/>
        </w:rPr>
        <w:fldChar w:fldCharType="end"/>
      </w:r>
      <w:r w:rsidR="00786E8C" w:rsidRPr="00E6772E">
        <w:rPr>
          <w:lang w:val="se-FI"/>
        </w:rPr>
        <w:t xml:space="preserve"> </w:t>
      </w:r>
      <w:r w:rsidRPr="00E6772E">
        <w:rPr>
          <w:lang w:val="se-FI"/>
        </w:rPr>
        <w:t>gávdnojit</w:t>
      </w:r>
      <w:r w:rsidR="00786E8C" w:rsidRPr="00E6772E">
        <w:rPr>
          <w:lang w:val="se-FI"/>
        </w:rPr>
        <w:t xml:space="preserve"> Suomi.fi-</w:t>
      </w:r>
      <w:r w:rsidRPr="00E6772E">
        <w:rPr>
          <w:lang w:val="se-FI"/>
        </w:rPr>
        <w:t>neahttabálvalusas</w:t>
      </w:r>
      <w:r w:rsidR="00786E8C" w:rsidRPr="00E6772E">
        <w:rPr>
          <w:lang w:val="se-FI"/>
        </w:rPr>
        <w:t>.</w:t>
      </w:r>
    </w:p>
    <w:p w14:paraId="59598D70" w14:textId="1A29E212" w:rsidR="00786E8C" w:rsidRPr="00E6772E" w:rsidRDefault="00675FEA" w:rsidP="00786E8C">
      <w:pPr>
        <w:rPr>
          <w:lang w:val="se-FI"/>
        </w:rPr>
      </w:pPr>
      <w:r w:rsidRPr="00E6772E">
        <w:rPr>
          <w:lang w:val="se-FI"/>
        </w:rPr>
        <w:t xml:space="preserve">Sáhtát váldit </w:t>
      </w:r>
      <w:r w:rsidR="00786E8C" w:rsidRPr="00E6772E">
        <w:rPr>
          <w:lang w:val="se-FI"/>
        </w:rPr>
        <w:t>Suomi.fi-</w:t>
      </w:r>
      <w:r w:rsidRPr="00E6772E">
        <w:rPr>
          <w:lang w:val="se-FI"/>
        </w:rPr>
        <w:t xml:space="preserve">dieđáhusaid atnui čujuhusas </w:t>
      </w:r>
      <w:r w:rsidR="00000000">
        <w:fldChar w:fldCharType="begin"/>
      </w:r>
      <w:r w:rsidR="00000000" w:rsidRPr="00642552">
        <w:rPr>
          <w:lang w:val="se-FI"/>
          <w:rPrChange w:id="1" w:author="Railotie Päivi (DVV)" w:date="2025-05-06T16:29:00Z">
            <w:rPr/>
          </w:rPrChange>
        </w:rPr>
        <w:instrText>HYPERLINK "https://suomi.fi/viestit"</w:instrText>
      </w:r>
      <w:r w:rsidR="00000000">
        <w:fldChar w:fldCharType="separate"/>
      </w:r>
      <w:r w:rsidR="00786E8C" w:rsidRPr="00E6772E">
        <w:rPr>
          <w:rStyle w:val="Hyperlinkki"/>
          <w:lang w:val="se-FI"/>
        </w:rPr>
        <w:t>https://suomi.fi/viestit</w:t>
      </w:r>
      <w:r w:rsidR="00000000">
        <w:rPr>
          <w:rStyle w:val="Hyperlinkki"/>
          <w:lang w:val="se-FI"/>
        </w:rPr>
        <w:fldChar w:fldCharType="end"/>
      </w:r>
      <w:r w:rsidR="00786E8C" w:rsidRPr="00E6772E">
        <w:rPr>
          <w:lang w:val="se-FI"/>
        </w:rPr>
        <w:t xml:space="preserve"> </w:t>
      </w:r>
      <w:r w:rsidRPr="00E6772E">
        <w:rPr>
          <w:lang w:val="se-FI"/>
        </w:rPr>
        <w:t xml:space="preserve">dahje luđemin alccesat atnui </w:t>
      </w:r>
      <w:r w:rsidR="00786E8C" w:rsidRPr="00E6772E">
        <w:rPr>
          <w:lang w:val="se-FI"/>
        </w:rPr>
        <w:t>Suomi.fi-mobiil</w:t>
      </w:r>
      <w:r w:rsidRPr="00E6772E">
        <w:rPr>
          <w:lang w:val="se-FI"/>
        </w:rPr>
        <w:t>aheivehusa</w:t>
      </w:r>
      <w:r w:rsidR="00786E8C" w:rsidRPr="00E6772E">
        <w:rPr>
          <w:lang w:val="se-FI"/>
        </w:rPr>
        <w:t>.</w:t>
      </w:r>
    </w:p>
    <w:p w14:paraId="5B93F7A0" w14:textId="53D293B8" w:rsidR="00786E8C" w:rsidRPr="00E6772E" w:rsidRDefault="00786E8C" w:rsidP="00786E8C">
      <w:pPr>
        <w:rPr>
          <w:b/>
          <w:bCs/>
          <w:sz w:val="26"/>
          <w:szCs w:val="26"/>
          <w:lang w:val="se-FI"/>
        </w:rPr>
      </w:pPr>
      <w:r w:rsidRPr="00E6772E">
        <w:rPr>
          <w:b/>
          <w:bCs/>
          <w:sz w:val="26"/>
          <w:szCs w:val="26"/>
          <w:lang w:val="se-FI"/>
        </w:rPr>
        <w:t>L</w:t>
      </w:r>
      <w:r w:rsidR="00675FEA" w:rsidRPr="00E6772E">
        <w:rPr>
          <w:b/>
          <w:bCs/>
          <w:sz w:val="26"/>
          <w:szCs w:val="26"/>
          <w:lang w:val="se-FI"/>
        </w:rPr>
        <w:t>assedieđut</w:t>
      </w:r>
      <w:r w:rsidRPr="00E6772E">
        <w:rPr>
          <w:b/>
          <w:bCs/>
          <w:sz w:val="26"/>
          <w:szCs w:val="26"/>
          <w:lang w:val="se-FI"/>
        </w:rPr>
        <w:t xml:space="preserve">  </w:t>
      </w:r>
    </w:p>
    <w:p w14:paraId="568F8B37" w14:textId="03FF4103" w:rsidR="00786E8C" w:rsidRPr="00E6772E" w:rsidRDefault="00786E8C" w:rsidP="00786E8C">
      <w:pPr>
        <w:rPr>
          <w:rFonts w:ascii="Calibri" w:eastAsia="Calibri" w:hAnsi="Calibri" w:cs="Times New Roman"/>
          <w:lang w:val="se-FI"/>
        </w:rPr>
      </w:pPr>
      <w:r w:rsidRPr="00E6772E">
        <w:rPr>
          <w:rFonts w:ascii="Calibri" w:eastAsia="Calibri" w:hAnsi="Calibri" w:cs="Times New Roman"/>
          <w:lang w:val="se-FI"/>
        </w:rPr>
        <w:t>L</w:t>
      </w:r>
      <w:r w:rsidR="00675FEA" w:rsidRPr="00E6772E">
        <w:rPr>
          <w:rFonts w:ascii="Calibri" w:eastAsia="Calibri" w:hAnsi="Calibri" w:cs="Times New Roman"/>
          <w:lang w:val="se-FI"/>
        </w:rPr>
        <w:t>assedieđut</w:t>
      </w:r>
      <w:r w:rsidRPr="00E6772E">
        <w:rPr>
          <w:rFonts w:ascii="Calibri" w:eastAsia="Calibri" w:hAnsi="Calibri" w:cs="Times New Roman"/>
          <w:lang w:val="se-FI"/>
        </w:rPr>
        <w:t xml:space="preserve"> Suomi.fi-</w:t>
      </w:r>
      <w:r w:rsidR="00675FEA" w:rsidRPr="00E6772E">
        <w:rPr>
          <w:rFonts w:ascii="Calibri" w:eastAsia="Calibri" w:hAnsi="Calibri" w:cs="Times New Roman"/>
          <w:lang w:val="se-FI"/>
        </w:rPr>
        <w:t>dieđáhusain</w:t>
      </w:r>
      <w:r w:rsidRPr="00E6772E">
        <w:rPr>
          <w:rFonts w:ascii="Calibri" w:eastAsia="Calibri" w:hAnsi="Calibri" w:cs="Times New Roman"/>
          <w:lang w:val="se-FI"/>
        </w:rPr>
        <w:t xml:space="preserve">: </w:t>
      </w:r>
      <w:r w:rsidR="00000000">
        <w:fldChar w:fldCharType="begin"/>
      </w:r>
      <w:r w:rsidR="00000000" w:rsidRPr="00642552">
        <w:rPr>
          <w:lang w:val="se-FI"/>
          <w:rPrChange w:id="2" w:author="Railotie Päivi (DVV)" w:date="2025-05-06T16:29:00Z">
            <w:rPr/>
          </w:rPrChange>
        </w:rPr>
        <w:instrText>HYPERLINK "https://www.suomi.fi/ohjeet-ja-tuki/viestit"</w:instrText>
      </w:r>
      <w:r w:rsidR="00000000">
        <w:fldChar w:fldCharType="separate"/>
      </w:r>
      <w:r w:rsidRPr="00E6772E">
        <w:rPr>
          <w:rStyle w:val="Hyperlinkki"/>
          <w:rFonts w:ascii="Calibri" w:eastAsia="Calibri" w:hAnsi="Calibri" w:cs="Times New Roman"/>
          <w:lang w:val="se-FI"/>
        </w:rPr>
        <w:t>https://www.suomi.fi/ohjeet-ja-tuki/viestit</w:t>
      </w:r>
      <w:r w:rsidR="00000000">
        <w:rPr>
          <w:rStyle w:val="Hyperlinkki"/>
          <w:rFonts w:ascii="Calibri" w:eastAsia="Calibri" w:hAnsi="Calibri" w:cs="Times New Roman"/>
          <w:lang w:val="se-FI"/>
        </w:rPr>
        <w:fldChar w:fldCharType="end"/>
      </w:r>
      <w:r w:rsidRPr="00E6772E">
        <w:rPr>
          <w:rFonts w:ascii="Calibri" w:eastAsia="Calibri" w:hAnsi="Calibri" w:cs="Times New Roman"/>
          <w:lang w:val="se-FI"/>
        </w:rPr>
        <w:t xml:space="preserve"> </w:t>
      </w:r>
    </w:p>
    <w:p w14:paraId="5BDCB1DE" w14:textId="76109B4C" w:rsidR="00786E8C" w:rsidRPr="00E6772E" w:rsidRDefault="00786E8C" w:rsidP="00786E8C">
      <w:pPr>
        <w:rPr>
          <w:lang w:val="se-FI"/>
        </w:rPr>
      </w:pPr>
      <w:r w:rsidRPr="00E6772E">
        <w:rPr>
          <w:lang w:val="se-FI"/>
        </w:rPr>
        <w:t>L</w:t>
      </w:r>
      <w:r w:rsidR="00675FEA" w:rsidRPr="00E6772E">
        <w:rPr>
          <w:lang w:val="se-FI"/>
        </w:rPr>
        <w:t>assedieđut</w:t>
      </w:r>
      <w:r w:rsidRPr="00E6772E">
        <w:rPr>
          <w:lang w:val="se-FI"/>
        </w:rPr>
        <w:t xml:space="preserve"> Suomi.fi-</w:t>
      </w:r>
      <w:r w:rsidR="00F7357C">
        <w:rPr>
          <w:lang w:val="se-FI"/>
        </w:rPr>
        <w:t>dovdámis</w:t>
      </w:r>
      <w:r w:rsidRPr="00E6772E">
        <w:rPr>
          <w:lang w:val="se-FI"/>
        </w:rPr>
        <w:t xml:space="preserve">: </w:t>
      </w:r>
      <w:r w:rsidR="00000000">
        <w:fldChar w:fldCharType="begin"/>
      </w:r>
      <w:r w:rsidR="00000000" w:rsidRPr="00642552">
        <w:rPr>
          <w:lang w:val="se-FI"/>
          <w:rPrChange w:id="3" w:author="Railotie Päivi (DVV)" w:date="2025-05-06T16:29:00Z">
            <w:rPr/>
          </w:rPrChange>
        </w:rPr>
        <w:instrText>HYPERLINK "https://www.suomi.fi/ohjeet-ja-tuki/tunnistus/mika-on-suomifi-tunnistus"</w:instrText>
      </w:r>
      <w:r w:rsidR="00000000">
        <w:fldChar w:fldCharType="separate"/>
      </w:r>
      <w:r w:rsidRPr="00E6772E">
        <w:rPr>
          <w:rStyle w:val="Hyperlinkki"/>
          <w:lang w:val="se-FI"/>
        </w:rPr>
        <w:t>https://www.suomi.fi/ohjeet-ja-tuki/tunnistus/mika-on-suomifi-tunnistus</w:t>
      </w:r>
      <w:r w:rsidR="00000000">
        <w:rPr>
          <w:rStyle w:val="Hyperlinkki"/>
          <w:lang w:val="se-FI"/>
        </w:rPr>
        <w:fldChar w:fldCharType="end"/>
      </w:r>
      <w:r w:rsidRPr="00E6772E">
        <w:rPr>
          <w:lang w:val="se-FI"/>
        </w:rPr>
        <w:t xml:space="preserve"> </w:t>
      </w:r>
    </w:p>
    <w:p w14:paraId="450356E7" w14:textId="132C74D0" w:rsidR="00786E8C" w:rsidRPr="00E6772E" w:rsidRDefault="00201799" w:rsidP="00786E8C">
      <w:pPr>
        <w:rPr>
          <w:b/>
          <w:i/>
          <w:lang w:val="se-FI"/>
        </w:rPr>
      </w:pPr>
      <w:bookmarkStart w:id="4" w:name="_Hlk189485603"/>
      <w:r w:rsidRPr="00E6772E">
        <w:rPr>
          <w:lang w:val="se-FI"/>
        </w:rPr>
        <w:br/>
      </w:r>
      <w:r w:rsidR="00675FEA" w:rsidRPr="00E6772E">
        <w:rPr>
          <w:b/>
          <w:bCs/>
          <w:i/>
          <w:iCs/>
          <w:lang w:val="se-FI"/>
        </w:rPr>
        <w:t>M</w:t>
      </w:r>
      <w:r w:rsidR="00F7357C">
        <w:rPr>
          <w:b/>
          <w:bCs/>
          <w:i/>
          <w:iCs/>
          <w:lang w:val="se-FI"/>
        </w:rPr>
        <w:t>at</w:t>
      </w:r>
      <w:r w:rsidR="00675FEA" w:rsidRPr="00E6772E">
        <w:rPr>
          <w:b/>
          <w:bCs/>
          <w:i/>
          <w:iCs/>
          <w:lang w:val="se-FI"/>
        </w:rPr>
        <w:t xml:space="preserve"> lea </w:t>
      </w:r>
      <w:r w:rsidR="00786E8C" w:rsidRPr="00E6772E">
        <w:rPr>
          <w:b/>
          <w:bCs/>
          <w:i/>
          <w:iCs/>
          <w:lang w:val="se-FI"/>
        </w:rPr>
        <w:t>Suomi.fi-</w:t>
      </w:r>
      <w:r w:rsidR="00675FEA" w:rsidRPr="00E6772E">
        <w:rPr>
          <w:b/>
          <w:bCs/>
          <w:i/>
          <w:iCs/>
          <w:lang w:val="se-FI"/>
        </w:rPr>
        <w:t>dieđáhusat</w:t>
      </w:r>
      <w:r w:rsidR="00786E8C" w:rsidRPr="00E6772E">
        <w:rPr>
          <w:b/>
          <w:bCs/>
          <w:i/>
          <w:iCs/>
          <w:lang w:val="se-FI"/>
        </w:rPr>
        <w:t>?</w:t>
      </w:r>
    </w:p>
    <w:p w14:paraId="2C29A26D" w14:textId="4818D2F5" w:rsidR="00786E8C" w:rsidRPr="00E6772E" w:rsidRDefault="00786E8C" w:rsidP="00786E8C">
      <w:pPr>
        <w:rPr>
          <w:rFonts w:ascii="Calibri" w:eastAsia="Calibri" w:hAnsi="Calibri" w:cs="Times New Roman"/>
          <w:i/>
          <w:lang w:val="se-FI"/>
        </w:rPr>
      </w:pPr>
      <w:r w:rsidRPr="00E6772E">
        <w:rPr>
          <w:rFonts w:ascii="Calibri" w:eastAsia="Calibri" w:hAnsi="Calibri" w:cs="Times New Roman"/>
          <w:i/>
          <w:iCs/>
          <w:lang w:val="se-FI"/>
        </w:rPr>
        <w:t>Suomi.fi-</w:t>
      </w:r>
      <w:r w:rsidR="00675FEA" w:rsidRPr="00E6772E">
        <w:rPr>
          <w:rFonts w:ascii="Calibri" w:eastAsia="Calibri" w:hAnsi="Calibri" w:cs="Times New Roman"/>
          <w:i/>
          <w:iCs/>
          <w:lang w:val="se-FI"/>
        </w:rPr>
        <w:t xml:space="preserve">dieđáhusat lea diehtodorvvolaš elektrovnnalaš poastakássa, 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>m</w:t>
      </w:r>
      <w:r w:rsidR="001556B5">
        <w:rPr>
          <w:rFonts w:ascii="Calibri" w:eastAsia="Calibri" w:hAnsi="Calibri" w:cs="Times New Roman"/>
          <w:i/>
          <w:iCs/>
          <w:lang w:val="se-FI"/>
        </w:rPr>
        <w:t>a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 xml:space="preserve">sa eiseválddiid poasta boahtá </w:t>
      </w:r>
      <w:r w:rsidR="001556B5" w:rsidRPr="001556B5">
        <w:rPr>
          <w:rFonts w:ascii="Calibri" w:eastAsia="Calibri" w:hAnsi="Calibri" w:cs="Times New Roman"/>
          <w:i/>
          <w:iCs/>
          <w:lang w:val="se-FI"/>
        </w:rPr>
        <w:t>bá</w:t>
      </w:r>
      <w:r w:rsidR="00F7357C">
        <w:rPr>
          <w:rFonts w:ascii="Calibri" w:eastAsia="Calibri" w:hAnsi="Calibri" w:cs="Times New Roman"/>
          <w:i/>
          <w:iCs/>
          <w:lang w:val="se-FI"/>
        </w:rPr>
        <w:t>ber</w:t>
      </w:r>
      <w:r w:rsidR="001556B5" w:rsidRPr="001556B5">
        <w:rPr>
          <w:rFonts w:ascii="Calibri" w:eastAsia="Calibri" w:hAnsi="Calibri" w:cs="Times New Roman"/>
          <w:i/>
          <w:iCs/>
          <w:lang w:val="se-FI"/>
        </w:rPr>
        <w:t>poastta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 xml:space="preserve"> sajis. Bálvalusa geavahit máŋggat eiseválddit ja mearri lassána olles áiggi. Boahtán dieđáhusaid sáhttá lohkat </w:t>
      </w:r>
      <w:r w:rsidRPr="00E6772E">
        <w:rPr>
          <w:rFonts w:ascii="Calibri" w:eastAsia="Calibri" w:hAnsi="Calibri" w:cs="Times New Roman"/>
          <w:i/>
          <w:iCs/>
          <w:lang w:val="se-FI"/>
        </w:rPr>
        <w:t>Suomi.fi-mobiil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 xml:space="preserve">aheivehusain dahje </w:t>
      </w:r>
      <w:r w:rsidR="00F7357C">
        <w:rPr>
          <w:rFonts w:ascii="Calibri" w:eastAsia="Calibri" w:hAnsi="Calibri" w:cs="Times New Roman"/>
          <w:i/>
          <w:iCs/>
          <w:lang w:val="se-FI"/>
        </w:rPr>
        <w:t>dovdámin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Suomi.fi-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>neahttabálvalussii čujuhusas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</w:t>
      </w:r>
      <w:r w:rsidR="00000000">
        <w:fldChar w:fldCharType="begin"/>
      </w:r>
      <w:r w:rsidR="00000000" w:rsidRPr="00642552">
        <w:rPr>
          <w:lang w:val="se-FI"/>
          <w:rPrChange w:id="5" w:author="Railotie Päivi (DVV)" w:date="2025-05-06T16:29:00Z">
            <w:rPr/>
          </w:rPrChange>
        </w:rPr>
        <w:instrText>HYPERLINK "https://suomi.fi"</w:instrText>
      </w:r>
      <w:r w:rsidR="00000000">
        <w:fldChar w:fldCharType="separate"/>
      </w:r>
      <w:r w:rsidRPr="00E6772E">
        <w:rPr>
          <w:rFonts w:ascii="Calibri" w:eastAsia="Calibri" w:hAnsi="Calibri" w:cs="Times New Roman"/>
          <w:i/>
          <w:iCs/>
          <w:color w:val="0563C1"/>
          <w:u w:val="single"/>
          <w:lang w:val="se-FI"/>
        </w:rPr>
        <w:t>https://suomi.fi</w:t>
      </w:r>
      <w:r w:rsidR="00000000">
        <w:rPr>
          <w:rFonts w:ascii="Calibri" w:eastAsia="Calibri" w:hAnsi="Calibri" w:cs="Times New Roman"/>
          <w:i/>
          <w:iCs/>
          <w:color w:val="0563C1"/>
          <w:u w:val="single"/>
          <w:lang w:val="se-FI"/>
        </w:rPr>
        <w:fldChar w:fldCharType="end"/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. 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>Ná boahtán poastta sáhttá lohkat doppe gos beare jo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>htáge</w:t>
      </w:r>
      <w:r w:rsidR="00181FDF" w:rsidRPr="00E6772E">
        <w:rPr>
          <w:rFonts w:ascii="Calibri" w:eastAsia="Calibri" w:hAnsi="Calibri" w:cs="Times New Roman"/>
          <w:i/>
          <w:iCs/>
          <w:lang w:val="se-FI"/>
        </w:rPr>
        <w:t xml:space="preserve">. 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</w:t>
      </w:r>
    </w:p>
    <w:p w14:paraId="54490683" w14:textId="2600F7FA" w:rsidR="00786E8C" w:rsidRPr="00E6772E" w:rsidRDefault="007558FF" w:rsidP="00786E8C">
      <w:pPr>
        <w:rPr>
          <w:rFonts w:ascii="Calibri" w:eastAsia="Calibri" w:hAnsi="Calibri" w:cs="Times New Roman"/>
          <w:i/>
          <w:lang w:val="se-FI"/>
        </w:rPr>
      </w:pPr>
      <w:r w:rsidRPr="00E6772E">
        <w:rPr>
          <w:rFonts w:ascii="Calibri" w:eastAsia="Calibri" w:hAnsi="Calibri" w:cs="Times New Roman"/>
          <w:i/>
          <w:iCs/>
          <w:lang w:val="se-FI"/>
        </w:rPr>
        <w:t>Almmuhusat ođđa dieđáhusain bohtet šleađgapoastačujuhussii, man geavaheaddji lea almmuhan bálvalussii</w:t>
      </w:r>
      <w:r w:rsidR="00786E8C" w:rsidRPr="00E6772E">
        <w:rPr>
          <w:rFonts w:ascii="Calibri" w:eastAsia="Calibri" w:hAnsi="Calibri" w:cs="Times New Roman"/>
          <w:i/>
          <w:iCs/>
          <w:lang w:val="se-FI"/>
        </w:rPr>
        <w:t>. Suomi.fi-mobiil</w:t>
      </w:r>
      <w:r w:rsidRPr="00E6772E">
        <w:rPr>
          <w:rFonts w:ascii="Calibri" w:eastAsia="Calibri" w:hAnsi="Calibri" w:cs="Times New Roman"/>
          <w:i/>
          <w:iCs/>
          <w:lang w:val="se-FI"/>
        </w:rPr>
        <w:t>aheivehusa geavaheaddjit ožžot almmuhusa maiddái njuolga heivehusa bokte.</w:t>
      </w:r>
    </w:p>
    <w:p w14:paraId="108BC468" w14:textId="0F275921" w:rsidR="00786E8C" w:rsidRPr="00E6772E" w:rsidRDefault="00786E8C" w:rsidP="00786E8C">
      <w:pPr>
        <w:rPr>
          <w:rFonts w:ascii="Calibri" w:eastAsia="Calibri" w:hAnsi="Calibri" w:cs="Times New Roman"/>
          <w:i/>
          <w:iCs/>
          <w:lang w:val="se-FI"/>
        </w:rPr>
      </w:pPr>
      <w:r w:rsidRPr="00E6772E">
        <w:rPr>
          <w:rFonts w:ascii="Calibri" w:eastAsia="Calibri" w:hAnsi="Calibri" w:cs="Times New Roman"/>
          <w:i/>
          <w:iCs/>
          <w:lang w:val="se-FI"/>
        </w:rPr>
        <w:t>Suomi.fi-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>dieđáhusaid oažžu atnui luđemin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Suomi.fi-mobiil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 xml:space="preserve">aheivehusa dahje </w:t>
      </w:r>
      <w:r w:rsidR="00F7357C">
        <w:rPr>
          <w:rFonts w:ascii="Calibri" w:eastAsia="Calibri" w:hAnsi="Calibri" w:cs="Times New Roman"/>
          <w:i/>
          <w:iCs/>
          <w:lang w:val="se-FI"/>
        </w:rPr>
        <w:t>dovdámiin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 xml:space="preserve"> iežas čujuhusas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</w:t>
      </w:r>
      <w:r w:rsidR="00000000">
        <w:fldChar w:fldCharType="begin"/>
      </w:r>
      <w:r w:rsidR="00000000" w:rsidRPr="00642552">
        <w:rPr>
          <w:lang w:val="se-FI"/>
          <w:rPrChange w:id="6" w:author="Railotie Päivi (DVV)" w:date="2025-05-06T16:29:00Z">
            <w:rPr/>
          </w:rPrChange>
        </w:rPr>
        <w:instrText>HYPERLINK "https://suomi.fi/viestit"</w:instrText>
      </w:r>
      <w:r w:rsidR="00000000">
        <w:fldChar w:fldCharType="separate"/>
      </w:r>
      <w:r w:rsidRPr="00E6772E">
        <w:rPr>
          <w:rFonts w:ascii="Calibri" w:eastAsia="Calibri" w:hAnsi="Calibri" w:cs="Times New Roman"/>
          <w:i/>
          <w:iCs/>
          <w:color w:val="0563C1"/>
          <w:u w:val="single"/>
          <w:lang w:val="se-FI"/>
        </w:rPr>
        <w:t>https://suomi.fi/viestit</w:t>
      </w:r>
      <w:r w:rsidR="00000000">
        <w:rPr>
          <w:rFonts w:ascii="Calibri" w:eastAsia="Calibri" w:hAnsi="Calibri" w:cs="Times New Roman"/>
          <w:i/>
          <w:iCs/>
          <w:color w:val="0563C1"/>
          <w:u w:val="single"/>
          <w:lang w:val="se-FI"/>
        </w:rPr>
        <w:fldChar w:fldCharType="end"/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. </w:t>
      </w:r>
      <w:r w:rsidR="00F7357C">
        <w:rPr>
          <w:rFonts w:ascii="Calibri" w:eastAsia="Calibri" w:hAnsi="Calibri" w:cs="Times New Roman"/>
          <w:i/>
          <w:iCs/>
          <w:lang w:val="se-FI"/>
        </w:rPr>
        <w:t>Dovdát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 xml:space="preserve"> sáhttá báŋkodovddaldagain, </w:t>
      </w:r>
      <w:r w:rsidR="00F7357C">
        <w:rPr>
          <w:rFonts w:ascii="Calibri" w:eastAsia="Calibri" w:hAnsi="Calibri" w:cs="Times New Roman"/>
          <w:i/>
          <w:iCs/>
          <w:lang w:val="se-FI"/>
        </w:rPr>
        <w:t>mobiilasihkkarastimiin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 xml:space="preserve"> dahje persovdnakoartta elektrovnnalaš </w:t>
      </w:r>
      <w:r w:rsidR="00F7357C">
        <w:rPr>
          <w:rFonts w:ascii="Calibri" w:eastAsia="Calibri" w:hAnsi="Calibri" w:cs="Times New Roman"/>
          <w:i/>
          <w:iCs/>
          <w:lang w:val="se-FI"/>
        </w:rPr>
        <w:t>sihkkarastimiin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. 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>Váldimin atnui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Suomi.fi-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>dieđáhusaid oažžu boahttevuođas máŋggaid eará eiseválddiid poastta elektrovnnalaččat.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 </w:t>
      </w:r>
    </w:p>
    <w:p w14:paraId="5CFA8413" w14:textId="669FCFEC" w:rsidR="00786E8C" w:rsidRPr="00E6772E" w:rsidRDefault="00786E8C" w:rsidP="00786E8C">
      <w:pPr>
        <w:rPr>
          <w:rFonts w:ascii="Calibri" w:eastAsia="Calibri" w:hAnsi="Calibri" w:cs="Times New Roman"/>
          <w:i/>
          <w:lang w:val="se-FI"/>
        </w:rPr>
      </w:pPr>
      <w:r w:rsidRPr="00E6772E">
        <w:rPr>
          <w:rFonts w:ascii="Calibri" w:eastAsia="Calibri" w:hAnsi="Calibri" w:cs="Times New Roman"/>
          <w:i/>
          <w:iCs/>
          <w:lang w:val="se-FI"/>
        </w:rPr>
        <w:lastRenderedPageBreak/>
        <w:t>L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 xml:space="preserve">assedieđut </w:t>
      </w:r>
      <w:r w:rsidRPr="00E6772E">
        <w:rPr>
          <w:rFonts w:ascii="Calibri" w:eastAsia="Calibri" w:hAnsi="Calibri" w:cs="Times New Roman"/>
          <w:i/>
          <w:iCs/>
          <w:lang w:val="se-FI"/>
        </w:rPr>
        <w:t>Suomi.fi-</w:t>
      </w:r>
      <w:r w:rsidR="007558FF" w:rsidRPr="00E6772E">
        <w:rPr>
          <w:rFonts w:ascii="Calibri" w:eastAsia="Calibri" w:hAnsi="Calibri" w:cs="Times New Roman"/>
          <w:i/>
          <w:iCs/>
          <w:lang w:val="se-FI"/>
        </w:rPr>
        <w:t>dieđáhusain</w:t>
      </w:r>
      <w:r w:rsidRPr="00E6772E">
        <w:rPr>
          <w:rFonts w:ascii="Calibri" w:eastAsia="Calibri" w:hAnsi="Calibri" w:cs="Times New Roman"/>
          <w:i/>
          <w:iCs/>
          <w:lang w:val="se-FI"/>
        </w:rPr>
        <w:t xml:space="preserve">: </w:t>
      </w:r>
      <w:hyperlink r:id="rId10" w:history="1">
        <w:r w:rsidRPr="00E6772E">
          <w:rPr>
            <w:rStyle w:val="Hyperlinkki"/>
            <w:rFonts w:ascii="Calibri" w:eastAsia="Calibri" w:hAnsi="Calibri" w:cs="Times New Roman"/>
            <w:i/>
            <w:iCs/>
            <w:lang w:val="se-FI"/>
          </w:rPr>
          <w:t>https://www.suomi.fi/ohjeet-ja-tuki/viestit</w:t>
        </w:r>
      </w:hyperlink>
      <w:r w:rsidRPr="00E6772E">
        <w:rPr>
          <w:rFonts w:ascii="Calibri" w:eastAsia="Calibri" w:hAnsi="Calibri" w:cs="Times New Roman"/>
          <w:i/>
          <w:iCs/>
          <w:lang w:val="se-FI"/>
        </w:rPr>
        <w:t xml:space="preserve"> </w:t>
      </w:r>
    </w:p>
    <w:p w14:paraId="11A9B2E2" w14:textId="77777777" w:rsidR="00786E8C" w:rsidRPr="00E6772E" w:rsidRDefault="00786E8C" w:rsidP="00786E8C">
      <w:pPr>
        <w:rPr>
          <w:b/>
          <w:bCs/>
          <w:i/>
          <w:iCs/>
          <w:lang w:val="se-FI"/>
        </w:rPr>
      </w:pPr>
    </w:p>
    <w:bookmarkEnd w:id="4"/>
    <w:p w14:paraId="364043BF" w14:textId="6924B3D3" w:rsidR="00786E8C" w:rsidRPr="00E6772E" w:rsidRDefault="00786E8C" w:rsidP="00786E8C">
      <w:pPr>
        <w:rPr>
          <w:b/>
          <w:i/>
          <w:lang w:val="se-FI"/>
        </w:rPr>
      </w:pPr>
      <w:r w:rsidRPr="00E6772E">
        <w:rPr>
          <w:b/>
          <w:bCs/>
          <w:i/>
          <w:iCs/>
          <w:lang w:val="se-FI"/>
        </w:rPr>
        <w:t>M</w:t>
      </w:r>
      <w:r w:rsidR="007558FF" w:rsidRPr="00E6772E">
        <w:rPr>
          <w:b/>
          <w:bCs/>
          <w:i/>
          <w:iCs/>
          <w:lang w:val="se-FI"/>
        </w:rPr>
        <w:t>as sirdašuvvamis digitálalaš gulahallamii eiseválddiiguin lea g</w:t>
      </w:r>
      <w:r w:rsidR="00F7357C">
        <w:rPr>
          <w:b/>
          <w:bCs/>
          <w:i/>
          <w:iCs/>
          <w:lang w:val="se-FI"/>
        </w:rPr>
        <w:t>a</w:t>
      </w:r>
      <w:r w:rsidR="007558FF" w:rsidRPr="00E6772E">
        <w:rPr>
          <w:b/>
          <w:bCs/>
          <w:i/>
          <w:iCs/>
          <w:lang w:val="se-FI"/>
        </w:rPr>
        <w:t>žaldat</w:t>
      </w:r>
      <w:r w:rsidRPr="00E6772E">
        <w:rPr>
          <w:b/>
          <w:bCs/>
          <w:i/>
          <w:iCs/>
          <w:lang w:val="se-FI"/>
        </w:rPr>
        <w:t>?</w:t>
      </w:r>
    </w:p>
    <w:p w14:paraId="5A73C057" w14:textId="1234027A" w:rsidR="00786E8C" w:rsidRPr="00E6772E" w:rsidRDefault="00786E8C" w:rsidP="00786E8C">
      <w:pPr>
        <w:rPr>
          <w:i/>
          <w:lang w:val="se-FI"/>
        </w:rPr>
      </w:pPr>
      <w:r w:rsidRPr="00E6772E">
        <w:rPr>
          <w:i/>
          <w:lang w:val="se-FI"/>
        </w:rPr>
        <w:t>Suo</w:t>
      </w:r>
      <w:r w:rsidR="007558FF" w:rsidRPr="00E6772E">
        <w:rPr>
          <w:i/>
          <w:lang w:val="se-FI"/>
        </w:rPr>
        <w:t>pma sirdašuvvá muttuid mielde elektrovnnalaš gulahallama guvlui eiseválddiiguin. Jagi 2026 álggus eiseválddiid poasta doaimmahuvvo vuosttamužžan digitálalaččat buohkaide, geat dikšot áššiid elektrovnnalaččat.</w:t>
      </w:r>
      <w:r w:rsidR="00F641BE" w:rsidRPr="00E6772E">
        <w:rPr>
          <w:i/>
          <w:lang w:val="se-FI"/>
        </w:rPr>
        <w:t xml:space="preserve"> Eiseválddiid elektrovnnalaš bálvalusaide sis</w:t>
      </w:r>
      <w:r w:rsidR="001556B5">
        <w:rPr>
          <w:i/>
          <w:lang w:val="se-FI"/>
        </w:rPr>
        <w:t>a</w:t>
      </w:r>
      <w:r w:rsidR="00F641BE" w:rsidRPr="00E6772E">
        <w:rPr>
          <w:i/>
          <w:lang w:val="se-FI"/>
        </w:rPr>
        <w:t>č</w:t>
      </w:r>
      <w:r w:rsidR="001556B5">
        <w:rPr>
          <w:i/>
          <w:lang w:val="se-FI"/>
        </w:rPr>
        <w:t xml:space="preserve">áliheaddji </w:t>
      </w:r>
      <w:r w:rsidR="00F641BE" w:rsidRPr="00E6772E">
        <w:rPr>
          <w:i/>
          <w:lang w:val="se-FI"/>
        </w:rPr>
        <w:t xml:space="preserve">dievasahkásaš olbmot ožžot </w:t>
      </w:r>
      <w:r w:rsidRPr="00E6772E">
        <w:rPr>
          <w:i/>
          <w:lang w:val="se-FI"/>
        </w:rPr>
        <w:t>Suomi.fi-</w:t>
      </w:r>
      <w:r w:rsidR="00F7357C">
        <w:rPr>
          <w:i/>
          <w:lang w:val="se-FI"/>
        </w:rPr>
        <w:t>dovdáma</w:t>
      </w:r>
      <w:r w:rsidR="00F641BE" w:rsidRPr="00E6772E">
        <w:rPr>
          <w:i/>
          <w:lang w:val="se-FI"/>
        </w:rPr>
        <w:t xml:space="preserve"> oktavuođas sierra mieđiheami haga</w:t>
      </w:r>
      <w:r w:rsidRPr="00E6772E">
        <w:rPr>
          <w:i/>
          <w:lang w:val="se-FI"/>
        </w:rPr>
        <w:t xml:space="preserve"> Suomi.fi-</w:t>
      </w:r>
      <w:r w:rsidR="00F641BE" w:rsidRPr="00E6772E">
        <w:rPr>
          <w:i/>
          <w:lang w:val="se-FI"/>
        </w:rPr>
        <w:t>dieđáhusaid, juos olbmos ii leat bálvalus anus jo ovddežis.</w:t>
      </w:r>
    </w:p>
    <w:p w14:paraId="25A6AE29" w14:textId="16157B11" w:rsidR="00786E8C" w:rsidRPr="00E6772E" w:rsidRDefault="00F641BE" w:rsidP="00786E8C">
      <w:pPr>
        <w:rPr>
          <w:i/>
          <w:lang w:val="se-FI"/>
        </w:rPr>
      </w:pPr>
      <w:r w:rsidRPr="00E6772E">
        <w:rPr>
          <w:i/>
          <w:lang w:val="se-FI"/>
        </w:rPr>
        <w:t xml:space="preserve">Dat, geat eai sáhte geavahit </w:t>
      </w:r>
      <w:r w:rsidR="001556B5" w:rsidRPr="001556B5">
        <w:rPr>
          <w:i/>
          <w:lang w:val="se-FI"/>
        </w:rPr>
        <w:t>di</w:t>
      </w:r>
      <w:r w:rsidR="001556B5">
        <w:rPr>
          <w:i/>
          <w:lang w:val="se-FI"/>
        </w:rPr>
        <w:t>g</w:t>
      </w:r>
      <w:r w:rsidR="001556B5" w:rsidRPr="001556B5">
        <w:rPr>
          <w:i/>
          <w:lang w:val="se-FI"/>
        </w:rPr>
        <w:t>ibálvalusaid</w:t>
      </w:r>
      <w:r w:rsidRPr="00E6772E">
        <w:rPr>
          <w:i/>
          <w:lang w:val="se-FI"/>
        </w:rPr>
        <w:t xml:space="preserve">, ožžot maiddái boahttevuođas eiseválddiid poasta </w:t>
      </w:r>
      <w:r w:rsidR="00F7357C">
        <w:rPr>
          <w:i/>
          <w:lang w:val="se-FI"/>
        </w:rPr>
        <w:t>báberhámis</w:t>
      </w:r>
      <w:r w:rsidRPr="00E6772E">
        <w:rPr>
          <w:i/>
          <w:lang w:val="se-FI"/>
        </w:rPr>
        <w:t>, juos eai ieš vál</w:t>
      </w:r>
      <w:r w:rsidR="001556B5">
        <w:rPr>
          <w:i/>
          <w:lang w:val="se-FI"/>
        </w:rPr>
        <w:t>l</w:t>
      </w:r>
      <w:r w:rsidRPr="00E6772E">
        <w:rPr>
          <w:i/>
          <w:lang w:val="se-FI"/>
        </w:rPr>
        <w:t>je nuppe láhkai. Elektrovnnal</w:t>
      </w:r>
      <w:r w:rsidR="00F7357C">
        <w:rPr>
          <w:i/>
          <w:lang w:val="se-FI"/>
        </w:rPr>
        <w:t>a</w:t>
      </w:r>
      <w:r w:rsidRPr="00E6772E">
        <w:rPr>
          <w:i/>
          <w:lang w:val="se-FI"/>
        </w:rPr>
        <w:t>š dieđáhusaid vuostáiváldima sáhttá maiddái gaskkalduhttit almmuhemiin áššis, goas dieđáhusat sáddejuvvoj</w:t>
      </w:r>
      <w:r w:rsidR="001556B5">
        <w:rPr>
          <w:i/>
          <w:lang w:val="se-FI"/>
        </w:rPr>
        <w:t>it</w:t>
      </w:r>
      <w:r w:rsidRPr="00E6772E">
        <w:rPr>
          <w:i/>
          <w:lang w:val="se-FI"/>
        </w:rPr>
        <w:t xml:space="preserve"> fas </w:t>
      </w:r>
      <w:r w:rsidR="001556B5" w:rsidRPr="001556B5">
        <w:rPr>
          <w:i/>
          <w:lang w:val="se-FI"/>
        </w:rPr>
        <w:t>bá</w:t>
      </w:r>
      <w:r w:rsidR="00F7357C">
        <w:rPr>
          <w:i/>
          <w:lang w:val="se-FI"/>
        </w:rPr>
        <w:t>ber</w:t>
      </w:r>
      <w:r w:rsidR="001556B5" w:rsidRPr="001556B5">
        <w:rPr>
          <w:i/>
          <w:lang w:val="se-FI"/>
        </w:rPr>
        <w:t>poastan</w:t>
      </w:r>
      <w:r w:rsidRPr="00E6772E">
        <w:rPr>
          <w:i/>
          <w:lang w:val="se-FI"/>
        </w:rPr>
        <w:t xml:space="preserve">. Jos olmmoš, gii lea válljen joatkit elektrovnnalaš bálvalusa </w:t>
      </w:r>
      <w:r w:rsidR="00F7357C">
        <w:rPr>
          <w:i/>
          <w:lang w:val="se-FI"/>
        </w:rPr>
        <w:t>ávkkástallama</w:t>
      </w:r>
      <w:r w:rsidRPr="00E6772E">
        <w:rPr>
          <w:i/>
          <w:lang w:val="se-FI"/>
        </w:rPr>
        <w:t>, sutnje dahkkojuvvo mearreáiggi maŋŋá ođđasit elektrovnnalaš poastakássa.</w:t>
      </w:r>
    </w:p>
    <w:p w14:paraId="06742B99" w14:textId="7BC177D6" w:rsidR="00786E8C" w:rsidRPr="00E6772E" w:rsidRDefault="00786E8C" w:rsidP="00786E8C">
      <w:pPr>
        <w:rPr>
          <w:i/>
          <w:lang w:val="se-FI"/>
        </w:rPr>
      </w:pPr>
      <w:r w:rsidRPr="00E6772E">
        <w:rPr>
          <w:i/>
          <w:lang w:val="se-FI"/>
        </w:rPr>
        <w:t>Si</w:t>
      </w:r>
      <w:r w:rsidR="00344D34" w:rsidRPr="00E6772E">
        <w:rPr>
          <w:i/>
          <w:lang w:val="se-FI"/>
        </w:rPr>
        <w:t>rdašuvvan digitálalaš gulahallamii buktá mearkkašahtti ávkkiid. Dat seastá servodaga váriid logiid miljovnnaid ovddas jagis ja álkidahttá stáhtaborgáriid árgga. Eiseválddiid poasta lea jođánit oažžu</w:t>
      </w:r>
      <w:r w:rsidR="001556B5">
        <w:rPr>
          <w:i/>
          <w:lang w:val="se-FI"/>
        </w:rPr>
        <w:t>mis</w:t>
      </w:r>
      <w:r w:rsidR="00344D34" w:rsidRPr="00E6772E">
        <w:rPr>
          <w:i/>
          <w:lang w:val="se-FI"/>
        </w:rPr>
        <w:t>, gávdno ovtta sajis ja lea álo geavahusas.</w:t>
      </w:r>
      <w:r w:rsidRPr="00E6772E">
        <w:rPr>
          <w:i/>
          <w:lang w:val="se-FI"/>
        </w:rPr>
        <w:t xml:space="preserve"> </w:t>
      </w:r>
    </w:p>
    <w:p w14:paraId="31B931BF" w14:textId="481F3797" w:rsidR="00786E8C" w:rsidRPr="00E6772E" w:rsidRDefault="00344D34" w:rsidP="00786E8C">
      <w:pPr>
        <w:rPr>
          <w:i/>
          <w:lang w:val="se-FI"/>
        </w:rPr>
      </w:pPr>
      <w:r w:rsidRPr="00E6772E">
        <w:rPr>
          <w:i/>
          <w:lang w:val="se-FI"/>
        </w:rPr>
        <w:t>Loga lasi</w:t>
      </w:r>
      <w:r w:rsidR="00786E8C" w:rsidRPr="00E6772E">
        <w:rPr>
          <w:i/>
          <w:lang w:val="se-FI"/>
        </w:rPr>
        <w:t xml:space="preserve">: </w:t>
      </w:r>
      <w:hyperlink r:id="rId11" w:history="1">
        <w:r w:rsidR="00786E8C" w:rsidRPr="00E6772E">
          <w:rPr>
            <w:rStyle w:val="Hyperlinkki"/>
            <w:i/>
            <w:lang w:val="se-FI"/>
          </w:rPr>
          <w:t>https://dvv.fi/digi-ensin-hanke</w:t>
        </w:r>
      </w:hyperlink>
      <w:r w:rsidR="00786E8C" w:rsidRPr="00E6772E">
        <w:rPr>
          <w:i/>
          <w:lang w:val="se-FI"/>
        </w:rPr>
        <w:t xml:space="preserve"> </w:t>
      </w:r>
    </w:p>
    <w:p w14:paraId="3C7BBF08" w14:textId="77777777" w:rsidR="00A574EB" w:rsidRPr="00E6772E" w:rsidRDefault="00A574EB">
      <w:pPr>
        <w:rPr>
          <w:lang w:val="se-FI"/>
        </w:rPr>
      </w:pPr>
    </w:p>
    <w:p w14:paraId="1BFE49AC" w14:textId="77777777" w:rsidR="00F84FC3" w:rsidRPr="00E6772E" w:rsidRDefault="00F84FC3">
      <w:pPr>
        <w:rPr>
          <w:lang w:val="se-FI"/>
        </w:rPr>
      </w:pPr>
    </w:p>
    <w:sectPr w:rsidR="00F84FC3" w:rsidRPr="00E6772E" w:rsidSect="00C669A9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D05"/>
    <w:multiLevelType w:val="hybridMultilevel"/>
    <w:tmpl w:val="11706C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D3C58"/>
    <w:multiLevelType w:val="hybridMultilevel"/>
    <w:tmpl w:val="E92CD3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3472">
    <w:abstractNumId w:val="1"/>
  </w:num>
  <w:num w:numId="2" w16cid:durableId="4151340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ilotie Päivi (DVV)">
    <w15:presenceInfo w15:providerId="AD" w15:userId="S::paivi.railotie@dvv.fi::32d4d7b1-cfda-446f-b284-6112945698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2B"/>
    <w:rsid w:val="00091A0F"/>
    <w:rsid w:val="000B38FB"/>
    <w:rsid w:val="0012111D"/>
    <w:rsid w:val="001556B5"/>
    <w:rsid w:val="00181714"/>
    <w:rsid w:val="00181FDF"/>
    <w:rsid w:val="00192E14"/>
    <w:rsid w:val="001A5FC8"/>
    <w:rsid w:val="00201799"/>
    <w:rsid w:val="00265B7C"/>
    <w:rsid w:val="003226F2"/>
    <w:rsid w:val="00344D34"/>
    <w:rsid w:val="003A1C95"/>
    <w:rsid w:val="00403E3D"/>
    <w:rsid w:val="00440B05"/>
    <w:rsid w:val="004A1FC2"/>
    <w:rsid w:val="004A4F87"/>
    <w:rsid w:val="004C26D5"/>
    <w:rsid w:val="004F3239"/>
    <w:rsid w:val="005F3F50"/>
    <w:rsid w:val="00642552"/>
    <w:rsid w:val="00675FEA"/>
    <w:rsid w:val="00736526"/>
    <w:rsid w:val="007558FF"/>
    <w:rsid w:val="00786E8C"/>
    <w:rsid w:val="007E4362"/>
    <w:rsid w:val="0084405F"/>
    <w:rsid w:val="00865010"/>
    <w:rsid w:val="00883877"/>
    <w:rsid w:val="00943423"/>
    <w:rsid w:val="00954901"/>
    <w:rsid w:val="00966A73"/>
    <w:rsid w:val="009831E2"/>
    <w:rsid w:val="00992290"/>
    <w:rsid w:val="009F3C9D"/>
    <w:rsid w:val="00A101A8"/>
    <w:rsid w:val="00A574EB"/>
    <w:rsid w:val="00B923C3"/>
    <w:rsid w:val="00BA1C47"/>
    <w:rsid w:val="00BC0FFA"/>
    <w:rsid w:val="00C669A9"/>
    <w:rsid w:val="00DE4FD7"/>
    <w:rsid w:val="00E1492B"/>
    <w:rsid w:val="00E6772E"/>
    <w:rsid w:val="00E743BC"/>
    <w:rsid w:val="00ED2E07"/>
    <w:rsid w:val="00F641BE"/>
    <w:rsid w:val="00F7357C"/>
    <w:rsid w:val="00F76D06"/>
    <w:rsid w:val="00F84FC3"/>
    <w:rsid w:val="09E80BA6"/>
    <w:rsid w:val="3137BD97"/>
    <w:rsid w:val="352649B9"/>
    <w:rsid w:val="69AE150F"/>
    <w:rsid w:val="7C77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D76C"/>
  <w15:chartTrackingRefBased/>
  <w15:docId w15:val="{7CEF66AD-7D32-4EC0-A7B0-0FF762E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1492B"/>
  </w:style>
  <w:style w:type="paragraph" w:styleId="Otsikko1">
    <w:name w:val="heading 1"/>
    <w:basedOn w:val="Normaali"/>
    <w:next w:val="Normaali"/>
    <w:link w:val="Otsikko1Char"/>
    <w:uiPriority w:val="9"/>
    <w:qFormat/>
    <w:rsid w:val="00E14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14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14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14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14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14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14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14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14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14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14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14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1492B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1492B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1492B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1492B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1492B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1492B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E14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1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14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14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E14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1492B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E1492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1492B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14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1492B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E1492B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E1492B"/>
    <w:rPr>
      <w:color w:val="467886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1492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492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492B"/>
    <w:rPr>
      <w:sz w:val="20"/>
      <w:szCs w:val="20"/>
    </w:rPr>
  </w:style>
  <w:style w:type="paragraph" w:styleId="Muutos">
    <w:name w:val="Revision"/>
    <w:hidden/>
    <w:uiPriority w:val="99"/>
    <w:semiHidden/>
    <w:rsid w:val="005F3F50"/>
    <w:pPr>
      <w:spacing w:after="0" w:line="240" w:lineRule="auto"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549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5490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7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v.fi/digi-ensin-hank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omi.fi/ohjeet-ja-tuki/viest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DB0DAAE038B48972BE124E5A58F10" ma:contentTypeVersion="0" ma:contentTypeDescription="Create a new document." ma:contentTypeScope="" ma:versionID="566a13a4582cd1d3524233a0853a14b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A9C-09D2-4411-B31C-73E4BDEC2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9E938-D6C4-4C41-A32D-CA9E27066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46555-0A42-43C2-8640-25BF374A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999B99-665A-4701-B78C-6891AAEA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0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otie Päivi (DVV)</dc:creator>
  <cp:keywords/>
  <dc:description/>
  <cp:lastModifiedBy>Railotie Päivi (DVV)</cp:lastModifiedBy>
  <cp:revision>5</cp:revision>
  <dcterms:created xsi:type="dcterms:W3CDTF">2025-04-24T21:48:00Z</dcterms:created>
  <dcterms:modified xsi:type="dcterms:W3CDTF">2025-05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DB0DAAE038B48972BE124E5A58F10</vt:lpwstr>
  </property>
</Properties>
</file>